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E59E21B" w:rsidR="00B30090" w:rsidRPr="008670D1" w:rsidRDefault="00291C5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রসিংদ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E62A15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91C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91C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291C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E59E21B" w:rsidR="00B30090" w:rsidRPr="008670D1" w:rsidRDefault="00291C5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রসিংদ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E62A15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91C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291C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291C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4327F946" w:rsidR="00B30090" w:rsidRPr="00291C56" w:rsidRDefault="00B30090" w:rsidP="00291C56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65631152" w14:textId="4327F946" w:rsidR="00B30090" w:rsidRPr="00291C56" w:rsidRDefault="00B30090" w:rsidP="00291C56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F26F6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6A062305" w14:textId="31E6058C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44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ো</w:t>
            </w:r>
            <w:r w:rsidR="00D55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556C2"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116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রুফ হাছান খান</w:t>
            </w:r>
          </w:p>
          <w:p w14:paraId="4E67CB26" w14:textId="31236024" w:rsidR="001229C9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2144D8"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229C9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ABB5AB5" w14:textId="09FC7C80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</w:t>
            </w:r>
            <w:r w:rsidR="001116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রসিংদী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AF8B782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2C7B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94E4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২৪৪৫২৫৯৮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6B48552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116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১৯৪৫২০৯৪</w:t>
            </w:r>
          </w:p>
          <w:p w14:paraId="7D0B0F28" w14:textId="17469A2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94E4C" w:rsidRPr="00194E4C">
              <w:rPr>
                <w:rFonts w:ascii="Nikosh" w:hAnsi="Nikosh" w:cs="Nikosh" w:hint="cs"/>
                <w:cs/>
                <w:lang w:bidi="bn-IN"/>
              </w:rPr>
              <w:t>maruf.hasan@sbc.govbd</w:t>
            </w:r>
          </w:p>
        </w:tc>
      </w:tr>
      <w:tr w:rsidR="00A3030C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F26F6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700DAA5C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রুফ হাছান খান</w:t>
            </w:r>
          </w:p>
          <w:p w14:paraId="574D7C6A" w14:textId="77777777" w:rsidR="00194E4C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52AAC50D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নরসিংদী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C5655B1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২২৪৪৫২৫৯৮ </w:t>
            </w:r>
          </w:p>
          <w:p w14:paraId="17225C91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৪৫২০৯৪</w:t>
            </w:r>
          </w:p>
          <w:p w14:paraId="3692C385" w14:textId="1C45E47E" w:rsidR="00A24D26" w:rsidRPr="005F5E18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>maruf.hasan@sbc.govbd</w:t>
            </w:r>
          </w:p>
        </w:tc>
      </w:tr>
      <w:tr w:rsidR="00A3030C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F26F6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12C9B569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রুফ হাছান খান</w:t>
            </w:r>
          </w:p>
          <w:p w14:paraId="5F413258" w14:textId="77777777" w:rsidR="00194E4C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3353275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নরসিংদী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ADDA034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২২৪৪৫২৫৯৮ </w:t>
            </w:r>
          </w:p>
          <w:p w14:paraId="73579B5E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৪৫২০৯৪</w:t>
            </w:r>
          </w:p>
          <w:p w14:paraId="06B1E314" w14:textId="02F052FF" w:rsidR="000C40BB" w:rsidRPr="00CC3A22" w:rsidRDefault="00194E4C" w:rsidP="00194E4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>maruf.hasan@sbc.gov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661EABF3" w14:textId="77777777" w:rsidR="006D1EA2" w:rsidRDefault="006D1EA2" w:rsidP="006D1EA2">
      <w:pPr>
        <w:rPr>
          <w:rFonts w:ascii="Nikosh" w:hAnsi="Nikosh" w:cs="Nikosh"/>
        </w:rPr>
      </w:pPr>
    </w:p>
    <w:p w14:paraId="382510BD" w14:textId="00FFE713" w:rsidR="006D1EA2" w:rsidRPr="006D1EA2" w:rsidRDefault="006D1EA2" w:rsidP="006D1EA2">
      <w:pPr>
        <w:tabs>
          <w:tab w:val="left" w:pos="8809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sectPr w:rsidR="006D1EA2" w:rsidRPr="006D1E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AF1E" w14:textId="77777777" w:rsidR="00F26F6D" w:rsidRDefault="00F26F6D" w:rsidP="005335FC">
      <w:r>
        <w:separator/>
      </w:r>
    </w:p>
  </w:endnote>
  <w:endnote w:type="continuationSeparator" w:id="0">
    <w:p w14:paraId="2D8E5CF1" w14:textId="77777777" w:rsidR="00F26F6D" w:rsidRDefault="00F26F6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utonnyMJ">
    <w:charset w:val="00"/>
    <w:family w:val="auto"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3B85" w14:textId="77777777" w:rsidR="00F26F6D" w:rsidRDefault="00F26F6D" w:rsidP="005335FC">
      <w:r>
        <w:separator/>
      </w:r>
    </w:p>
  </w:footnote>
  <w:footnote w:type="continuationSeparator" w:id="0">
    <w:p w14:paraId="29759472" w14:textId="77777777" w:rsidR="00F26F6D" w:rsidRDefault="00F26F6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F26F6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0AC1F7BD" w:rsidR="00B30090" w:rsidRPr="00661880" w:rsidRDefault="006E56E5" w:rsidP="00661880">
    <w:pPr>
      <w:jc w:val="center"/>
      <w:rPr>
        <w:rFonts w:ascii="Nikosh" w:eastAsia="Nikosh" w:hAnsi="Nikosh" w:cs="Nikosh"/>
        <w:bCs/>
        <w:sz w:val="28"/>
        <w:szCs w:val="2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  <w:r w:rsidR="001C5071" w:rsidRPr="001C5071">
      <w:rPr>
        <w:rFonts w:ascii="Shonar Bangla" w:hAnsi="Shonar Bangla" w:cs="Shonar Bangla"/>
        <w:b/>
        <w:bCs/>
        <w:color w:val="444444"/>
        <w:sz w:val="28"/>
        <w:szCs w:val="28"/>
        <w:shd w:val="clear" w:color="auto" w:fill="EEEEEE"/>
      </w:rPr>
      <w:t xml:space="preserve"> </w:t>
    </w:r>
  </w:p>
  <w:p w14:paraId="0FE3AF18" w14:textId="5DC7FB2B" w:rsidR="006E56E5" w:rsidRPr="00237A46" w:rsidRDefault="00237A46" w:rsidP="00237A46">
    <w:pPr>
      <w:tabs>
        <w:tab w:val="left" w:pos="6987"/>
        <w:tab w:val="center" w:pos="7771"/>
      </w:tabs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      </w:t>
    </w:r>
    <w:proofErr w:type="spellStart"/>
    <w:r w:rsidR="001116DC">
      <w:rPr>
        <w:rFonts w:ascii="Nikosh" w:eastAsia="Nikosh" w:hAnsi="Nikosh" w:cs="Nikosh"/>
        <w:b/>
        <w:sz w:val="28"/>
        <w:szCs w:val="28"/>
      </w:rPr>
      <w:t>নরসিংদী</w:t>
    </w:r>
    <w:proofErr w:type="spellEnd"/>
    <w:r w:rsidRPr="00237A46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237A46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51C4FBB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1C5071" w:rsidRPr="001C5071">
      <w:rPr>
        <w:rFonts w:ascii="Nikosh" w:eastAsia="Nikosh" w:hAnsi="Nikosh" w:cs="Nikosh"/>
        <w:b/>
        <w:sz w:val="28"/>
        <w:szCs w:val="28"/>
      </w:rPr>
      <w:t xml:space="preserve"> </w:t>
    </w:r>
    <w:r w:rsidR="001116DC">
      <w:rPr>
        <w:rFonts w:ascii="Nikosh" w:eastAsia="Nikosh" w:hAnsi="Nikosh" w:cs="Nikosh"/>
        <w:b/>
        <w:sz w:val="28"/>
        <w:szCs w:val="28"/>
      </w:rPr>
      <w:t xml:space="preserve">১২০/এ, </w:t>
    </w:r>
    <w:proofErr w:type="spellStart"/>
    <w:r w:rsidR="001116DC">
      <w:rPr>
        <w:rFonts w:ascii="Nikosh" w:eastAsia="Nikosh" w:hAnsi="Nikosh" w:cs="Nikosh"/>
        <w:b/>
        <w:sz w:val="28"/>
        <w:szCs w:val="28"/>
      </w:rPr>
      <w:t>সূতাপট্টি</w:t>
    </w:r>
    <w:proofErr w:type="spellEnd"/>
    <w:r w:rsidR="001116DC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1116DC">
      <w:rPr>
        <w:rFonts w:ascii="Nikosh" w:eastAsia="Nikosh" w:hAnsi="Nikosh" w:cs="Nikosh"/>
        <w:b/>
        <w:sz w:val="28"/>
        <w:szCs w:val="28"/>
      </w:rPr>
      <w:t>নরসিংদী</w:t>
    </w:r>
    <w:proofErr w:type="spellEnd"/>
    <w:r w:rsidR="001C5071" w:rsidRPr="001C5071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F26F6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F26F6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00BA7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16DC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4E4C"/>
    <w:rsid w:val="00195D61"/>
    <w:rsid w:val="001A1465"/>
    <w:rsid w:val="001A62E3"/>
    <w:rsid w:val="001B1267"/>
    <w:rsid w:val="001C2E9C"/>
    <w:rsid w:val="001C3B18"/>
    <w:rsid w:val="001C5071"/>
    <w:rsid w:val="001D0221"/>
    <w:rsid w:val="001D6787"/>
    <w:rsid w:val="001E48BE"/>
    <w:rsid w:val="001F18DB"/>
    <w:rsid w:val="00200A5F"/>
    <w:rsid w:val="002068A8"/>
    <w:rsid w:val="00207197"/>
    <w:rsid w:val="00213012"/>
    <w:rsid w:val="002144D8"/>
    <w:rsid w:val="0021688F"/>
    <w:rsid w:val="0022123B"/>
    <w:rsid w:val="00224197"/>
    <w:rsid w:val="00237A46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1C56"/>
    <w:rsid w:val="0029599F"/>
    <w:rsid w:val="00296E7F"/>
    <w:rsid w:val="002A024F"/>
    <w:rsid w:val="002A04D5"/>
    <w:rsid w:val="002B2FF6"/>
    <w:rsid w:val="002B3979"/>
    <w:rsid w:val="002B3E5C"/>
    <w:rsid w:val="002C0171"/>
    <w:rsid w:val="002C7B29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6C97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1880"/>
    <w:rsid w:val="0066723A"/>
    <w:rsid w:val="00667754"/>
    <w:rsid w:val="006742B2"/>
    <w:rsid w:val="006760BB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1EA2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056C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3D51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0995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26F6D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8F89-3E2C-4730-9B9C-237B996F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17</cp:revision>
  <cp:lastPrinted>2023-12-14T06:41:00Z</cp:lastPrinted>
  <dcterms:created xsi:type="dcterms:W3CDTF">2023-12-14T07:45:00Z</dcterms:created>
  <dcterms:modified xsi:type="dcterms:W3CDTF">2024-04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